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62" w:rsidRPr="009B2D96" w:rsidRDefault="001D5862" w:rsidP="009077D1">
      <w:pPr>
        <w:spacing w:before="60" w:after="0" w:line="240" w:lineRule="auto"/>
        <w:rPr>
          <w:rFonts w:cs="Arial"/>
        </w:rPr>
      </w:pPr>
      <w:bookmarkStart w:id="0" w:name="_GoBack"/>
      <w:bookmarkEnd w:id="0"/>
      <w:r w:rsidRPr="009B2D96">
        <w:rPr>
          <w:rFonts w:cs="Arial"/>
          <w:b/>
        </w:rPr>
        <w:t xml:space="preserve">First </w:t>
      </w:r>
      <w:r w:rsidR="00F65A8B" w:rsidRPr="009B2D96">
        <w:rPr>
          <w:rFonts w:cs="Arial"/>
          <w:b/>
        </w:rPr>
        <w:t>N</w:t>
      </w:r>
      <w:r w:rsidR="00A92CAA" w:rsidRPr="009B2D96">
        <w:rPr>
          <w:rFonts w:cs="Arial"/>
          <w:b/>
        </w:rPr>
        <w:t>ame</w:t>
      </w:r>
      <w:r w:rsidRPr="009B2D96">
        <w:rPr>
          <w:rFonts w:cs="Arial"/>
          <w:b/>
        </w:rPr>
        <w:t>:</w:t>
      </w:r>
      <w:r w:rsidRPr="009B2D96">
        <w:rPr>
          <w:rFonts w:cs="Arial"/>
        </w:rPr>
        <w:t xml:space="preserve"> _____</w:t>
      </w:r>
      <w:r w:rsidR="00B76DA4">
        <w:rPr>
          <w:rFonts w:cs="Arial"/>
        </w:rPr>
        <w:t>__</w:t>
      </w:r>
      <w:r w:rsidRPr="009B2D96">
        <w:rPr>
          <w:rFonts w:cs="Arial"/>
        </w:rPr>
        <w:t>_____________________</w:t>
      </w:r>
      <w:r w:rsidR="00F65A8B" w:rsidRPr="009B2D96">
        <w:rPr>
          <w:rFonts w:cs="Arial"/>
        </w:rPr>
        <w:t>_</w:t>
      </w:r>
      <w:r w:rsidRPr="009B2D96">
        <w:rPr>
          <w:rFonts w:cs="Arial"/>
        </w:rPr>
        <w:t xml:space="preserve">____  </w:t>
      </w:r>
      <w:r w:rsidR="00F5356A">
        <w:rPr>
          <w:rFonts w:cs="Arial"/>
        </w:rPr>
        <w:tab/>
      </w:r>
      <w:r w:rsidR="00F5356A">
        <w:rPr>
          <w:rFonts w:cs="Arial"/>
        </w:rPr>
        <w:tab/>
      </w:r>
      <w:r w:rsidRPr="009B2D96">
        <w:rPr>
          <w:rFonts w:cs="Arial"/>
          <w:b/>
        </w:rPr>
        <w:t>Last Name:</w:t>
      </w:r>
      <w:r w:rsidRPr="009B2D96">
        <w:rPr>
          <w:rFonts w:cs="Arial"/>
        </w:rPr>
        <w:t xml:space="preserve"> ___</w:t>
      </w:r>
      <w:r w:rsidR="00B76DA4">
        <w:rPr>
          <w:rFonts w:cs="Arial"/>
        </w:rPr>
        <w:t>___</w:t>
      </w:r>
      <w:r w:rsidRPr="009B2D96">
        <w:rPr>
          <w:rFonts w:cs="Arial"/>
        </w:rPr>
        <w:t>____________</w:t>
      </w:r>
      <w:r w:rsidR="00A74E6B">
        <w:rPr>
          <w:rFonts w:cs="Arial"/>
        </w:rPr>
        <w:t>_________</w:t>
      </w:r>
      <w:r w:rsidR="00F5356A">
        <w:rPr>
          <w:rFonts w:cs="Arial"/>
        </w:rPr>
        <w:t>________</w:t>
      </w:r>
    </w:p>
    <w:p w:rsidR="00A74E6B" w:rsidRPr="00590C51" w:rsidRDefault="00F65A8B" w:rsidP="009077D1">
      <w:pPr>
        <w:spacing w:before="60" w:after="0" w:line="240" w:lineRule="auto"/>
        <w:rPr>
          <w:rFonts w:asciiTheme="minorHAnsi" w:hAnsiTheme="minorHAnsi" w:cstheme="minorHAnsi"/>
        </w:rPr>
      </w:pPr>
      <w:r w:rsidRPr="009B2D96">
        <w:rPr>
          <w:rFonts w:cs="Arial"/>
          <w:b/>
        </w:rPr>
        <w:t>D</w:t>
      </w:r>
      <w:r w:rsidR="001D5862" w:rsidRPr="009B2D96">
        <w:rPr>
          <w:rFonts w:cs="Arial"/>
          <w:b/>
        </w:rPr>
        <w:t>ate of Birth</w:t>
      </w:r>
      <w:r w:rsidRPr="009B2D96">
        <w:rPr>
          <w:rFonts w:cs="Arial"/>
          <w:b/>
        </w:rPr>
        <w:t>:</w:t>
      </w:r>
      <w:r w:rsidRPr="009B2D96">
        <w:rPr>
          <w:rFonts w:cs="Arial"/>
        </w:rPr>
        <w:t xml:space="preserve"> ______</w:t>
      </w:r>
      <w:r w:rsidR="001D5862" w:rsidRPr="009B2D96">
        <w:rPr>
          <w:rFonts w:cs="Arial"/>
        </w:rPr>
        <w:t>_____</w:t>
      </w:r>
      <w:r w:rsidRPr="009B2D96">
        <w:rPr>
          <w:rFonts w:cs="Arial"/>
        </w:rPr>
        <w:t>___</w:t>
      </w:r>
      <w:r w:rsidR="001D5862" w:rsidRPr="009B2D96">
        <w:rPr>
          <w:rFonts w:cs="Arial"/>
        </w:rPr>
        <w:t xml:space="preserve">  </w:t>
      </w:r>
      <w:r w:rsidR="001D5862" w:rsidRPr="009B2D96">
        <w:rPr>
          <w:rFonts w:cs="Arial"/>
          <w:b/>
        </w:rPr>
        <w:t>Age:</w:t>
      </w:r>
      <w:r w:rsidR="001D5862" w:rsidRPr="009B2D96">
        <w:rPr>
          <w:rFonts w:cs="Arial"/>
        </w:rPr>
        <w:t xml:space="preserve"> _____</w:t>
      </w:r>
      <w:r w:rsidR="001D5862" w:rsidRPr="009B2D96">
        <w:rPr>
          <w:rFonts w:cs="Arial"/>
        </w:rPr>
        <w:tab/>
        <w:t xml:space="preserve">  </w:t>
      </w:r>
      <w:r w:rsidR="001D5862" w:rsidRPr="009B2D96">
        <w:rPr>
          <w:rFonts w:cs="Arial"/>
          <w:b/>
        </w:rPr>
        <w:t>Gender:</w:t>
      </w:r>
      <w:r w:rsidR="001D5862" w:rsidRPr="009B2D96">
        <w:rPr>
          <w:rFonts w:cs="Arial"/>
        </w:rPr>
        <w:t xml:space="preserve"> </w:t>
      </w:r>
      <w:r w:rsidR="001D5862" w:rsidRPr="009B2D96">
        <w:rPr>
          <w:rFonts w:ascii="Arial" w:hAnsi="Arial" w:cs="Arial"/>
        </w:rPr>
        <w:t xml:space="preserve"> </w:t>
      </w:r>
      <w:r w:rsidR="001D5862" w:rsidRPr="009B2D96">
        <w:rPr>
          <w:rFonts w:asciiTheme="minorHAnsi" w:hAnsiTheme="minorHAnsi" w:cstheme="minorHAnsi"/>
        </w:rPr>
        <w:t xml:space="preserve">Female </w:t>
      </w:r>
      <w:r w:rsidR="001D5862" w:rsidRPr="009B2D96">
        <w:rPr>
          <w:rFonts w:ascii="Arial" w:hAnsi="Arial" w:cs="Arial"/>
        </w:rPr>
        <w:t xml:space="preserve"> </w:t>
      </w:r>
      <w:r w:rsidR="001D5862" w:rsidRPr="009B2D96">
        <w:rPr>
          <w:rFonts w:asciiTheme="minorHAnsi" w:hAnsiTheme="minorHAnsi" w:cstheme="minorHAnsi"/>
        </w:rPr>
        <w:t xml:space="preserve"> Male</w:t>
      </w:r>
      <w:r w:rsidR="001D5862" w:rsidRPr="009B2D96">
        <w:rPr>
          <w:rFonts w:asciiTheme="minorHAnsi" w:hAnsiTheme="minorHAnsi" w:cstheme="minorHAnsi"/>
        </w:rPr>
        <w:tab/>
      </w:r>
      <w:r w:rsidR="001D5862" w:rsidRPr="009B2D96">
        <w:rPr>
          <w:rFonts w:asciiTheme="minorHAnsi" w:hAnsiTheme="minorHAnsi" w:cstheme="minorHAnsi"/>
          <w:b/>
        </w:rPr>
        <w:t xml:space="preserve">Phone: </w:t>
      </w:r>
      <w:r w:rsidR="001D5862" w:rsidRPr="009B2D96">
        <w:rPr>
          <w:rFonts w:asciiTheme="minorHAnsi" w:hAnsiTheme="minorHAnsi" w:cstheme="minorHAnsi"/>
        </w:rPr>
        <w:t>_______________</w:t>
      </w:r>
      <w:r w:rsidR="00F5356A">
        <w:rPr>
          <w:rFonts w:asciiTheme="minorHAnsi" w:hAnsiTheme="minorHAnsi" w:cstheme="minorHAnsi"/>
        </w:rPr>
        <w:t>__________</w:t>
      </w:r>
    </w:p>
    <w:p w:rsidR="00C119D9" w:rsidRPr="009B2D96" w:rsidRDefault="00C119D9" w:rsidP="009077D1">
      <w:pPr>
        <w:spacing w:before="60" w:after="0" w:line="240" w:lineRule="auto"/>
        <w:rPr>
          <w:rFonts w:cs="Arial"/>
          <w:b/>
        </w:rPr>
      </w:pPr>
      <w:r w:rsidRPr="009B2D96">
        <w:rPr>
          <w:rFonts w:cs="Arial"/>
          <w:b/>
        </w:rPr>
        <w:t>Facility:</w:t>
      </w:r>
    </w:p>
    <w:p w:rsidR="00C119D9" w:rsidRPr="009B2D96" w:rsidRDefault="00C119D9" w:rsidP="00B55128">
      <w:pPr>
        <w:spacing w:before="60" w:after="60" w:line="240" w:lineRule="auto"/>
        <w:rPr>
          <w:rFonts w:cs="Arial"/>
        </w:rPr>
      </w:pPr>
      <w:r w:rsidRPr="009B2D96">
        <w:rPr>
          <w:rFonts w:ascii="Arial" w:hAnsi="Arial" w:cs="Arial"/>
        </w:rPr>
        <w:t></w:t>
      </w:r>
      <w:r w:rsidR="0070093A" w:rsidRPr="009B2D96">
        <w:rPr>
          <w:rFonts w:ascii="Arial" w:hAnsi="Arial" w:cs="Arial"/>
        </w:rPr>
        <w:t xml:space="preserve"> </w:t>
      </w:r>
      <w:r w:rsidR="0070093A" w:rsidRPr="009B2D96">
        <w:rPr>
          <w:rFonts w:cs="Arial"/>
        </w:rPr>
        <w:t>HHK</w:t>
      </w:r>
      <w:r w:rsidRPr="009B2D96">
        <w:rPr>
          <w:rFonts w:cs="Arial"/>
        </w:rPr>
        <w:t xml:space="preserve"> </w:t>
      </w:r>
      <w:r w:rsidRPr="009B2D96">
        <w:rPr>
          <w:rFonts w:ascii="Arial" w:hAnsi="Arial" w:cs="Arial"/>
        </w:rPr>
        <w:t></w:t>
      </w:r>
      <w:r w:rsidR="0070093A" w:rsidRPr="009B2D96">
        <w:rPr>
          <w:rFonts w:cs="Arial"/>
        </w:rPr>
        <w:t xml:space="preserve"> RTH</w:t>
      </w:r>
      <w:r w:rsidRPr="009B2D96">
        <w:rPr>
          <w:rFonts w:cs="Arial"/>
        </w:rPr>
        <w:t xml:space="preserve"> </w:t>
      </w:r>
      <w:r w:rsidRPr="009B2D96">
        <w:rPr>
          <w:rFonts w:ascii="Arial" w:hAnsi="Arial" w:cs="Arial"/>
        </w:rPr>
        <w:t></w:t>
      </w:r>
      <w:r w:rsidR="0070093A" w:rsidRPr="009B2D96">
        <w:rPr>
          <w:rFonts w:cs="Arial"/>
        </w:rPr>
        <w:t xml:space="preserve"> KHC</w:t>
      </w:r>
      <w:r w:rsidRPr="009B2D96">
        <w:rPr>
          <w:rFonts w:cs="Arial"/>
        </w:rPr>
        <w:t xml:space="preserve">  </w:t>
      </w:r>
      <w:r w:rsidRPr="009B2D96">
        <w:rPr>
          <w:rFonts w:cs="Arial"/>
        </w:rPr>
        <w:sym w:font="Symbol" w:char="F080"/>
      </w:r>
      <w:r w:rsidR="0070093A" w:rsidRPr="009B2D96">
        <w:rPr>
          <w:rFonts w:cs="Arial"/>
        </w:rPr>
        <w:t xml:space="preserve"> </w:t>
      </w:r>
      <w:r w:rsidR="00463D1F" w:rsidRPr="009B2D96">
        <w:rPr>
          <w:rFonts w:cs="Arial"/>
        </w:rPr>
        <w:t xml:space="preserve">EMS </w:t>
      </w:r>
      <w:r w:rsidRPr="009B2D96">
        <w:rPr>
          <w:rFonts w:cs="Arial"/>
        </w:rPr>
        <w:t xml:space="preserve"> </w:t>
      </w:r>
      <w:r w:rsidR="003F60D0" w:rsidRPr="009B2D96">
        <w:rPr>
          <w:rFonts w:cs="Arial"/>
        </w:rPr>
        <w:sym w:font="Symbol" w:char="F080"/>
      </w:r>
      <w:r w:rsidR="003F60D0" w:rsidRPr="009B2D96">
        <w:rPr>
          <w:rFonts w:cs="Arial"/>
        </w:rPr>
        <w:t xml:space="preserve"> TCH</w:t>
      </w:r>
      <w:r w:rsidR="003F60D0" w:rsidRPr="009B2D96">
        <w:rPr>
          <w:rFonts w:ascii="Arial" w:hAnsi="Arial" w:cs="Arial"/>
        </w:rPr>
        <w:t xml:space="preserve">  </w:t>
      </w:r>
      <w:r w:rsidR="003F60D0" w:rsidRPr="009B2D96">
        <w:rPr>
          <w:rFonts w:cs="Arial"/>
        </w:rPr>
        <w:sym w:font="Symbol" w:char="F080"/>
      </w:r>
      <w:r w:rsidR="003F60D0" w:rsidRPr="009B2D96">
        <w:rPr>
          <w:rFonts w:cs="Arial"/>
        </w:rPr>
        <w:t xml:space="preserve"> Dialysis East</w:t>
      </w:r>
      <w:r w:rsidR="003F60D0" w:rsidRPr="009B2D96">
        <w:rPr>
          <w:rFonts w:ascii="Arial" w:hAnsi="Arial" w:cs="Arial"/>
        </w:rPr>
        <w:t xml:space="preserve">  </w:t>
      </w:r>
      <w:r w:rsidR="003F60D0" w:rsidRPr="009B2D96">
        <w:rPr>
          <w:rFonts w:cs="Arial"/>
        </w:rPr>
        <w:sym w:font="Symbol" w:char="F080"/>
      </w:r>
      <w:r w:rsidR="003F60D0" w:rsidRPr="009B2D96">
        <w:rPr>
          <w:rFonts w:cs="Arial"/>
        </w:rPr>
        <w:t xml:space="preserve"> Dialysis West</w:t>
      </w:r>
      <w:r w:rsidR="003F60D0" w:rsidRPr="009B2D96">
        <w:rPr>
          <w:rFonts w:ascii="Arial" w:hAnsi="Arial" w:cs="Arial"/>
        </w:rPr>
        <w:t xml:space="preserve"> </w:t>
      </w:r>
      <w:r w:rsidRPr="009B2D96">
        <w:rPr>
          <w:rFonts w:asciiTheme="minorHAnsi" w:hAnsiTheme="minorHAnsi" w:cstheme="minorHAnsi"/>
        </w:rPr>
        <w:sym w:font="Symbol" w:char="F080"/>
      </w:r>
      <w:r w:rsidRPr="009B2D96">
        <w:rPr>
          <w:rFonts w:asciiTheme="minorHAnsi" w:hAnsiTheme="minorHAnsi" w:cstheme="minorHAnsi"/>
        </w:rPr>
        <w:t xml:space="preserve"> </w:t>
      </w:r>
      <w:r w:rsidR="003F60D0" w:rsidRPr="009B2D96">
        <w:rPr>
          <w:rFonts w:asciiTheme="minorHAnsi" w:hAnsiTheme="minorHAnsi" w:cstheme="minorHAnsi"/>
        </w:rPr>
        <w:t xml:space="preserve">RTC </w:t>
      </w:r>
      <w:r w:rsidR="003F60D0" w:rsidRPr="009B2D96">
        <w:rPr>
          <w:rFonts w:asciiTheme="minorHAnsi" w:hAnsiTheme="minorHAnsi" w:cstheme="minorHAnsi"/>
        </w:rPr>
        <w:sym w:font="Symbol" w:char="F080"/>
      </w:r>
      <w:r w:rsidR="003F60D0" w:rsidRPr="009B2D96">
        <w:rPr>
          <w:rFonts w:asciiTheme="minorHAnsi" w:hAnsiTheme="minorHAnsi" w:cstheme="minorHAnsi"/>
        </w:rPr>
        <w:t xml:space="preserve"> </w:t>
      </w:r>
      <w:r w:rsidRPr="009B2D96">
        <w:rPr>
          <w:rFonts w:asciiTheme="minorHAnsi" w:hAnsiTheme="minorHAnsi" w:cstheme="minorHAnsi"/>
        </w:rPr>
        <w:t>Other</w:t>
      </w:r>
      <w:r w:rsidR="003F60D0" w:rsidRPr="009B2D96">
        <w:rPr>
          <w:rFonts w:asciiTheme="minorHAnsi" w:hAnsiTheme="minorHAnsi" w:cstheme="minorHAnsi"/>
        </w:rPr>
        <w:t xml:space="preserve">: </w:t>
      </w:r>
      <w:r w:rsidRPr="009B2D96">
        <w:rPr>
          <w:rFonts w:cs="Arial"/>
        </w:rPr>
        <w:t>______________________</w:t>
      </w:r>
    </w:p>
    <w:p w:rsidR="001D5862" w:rsidRPr="009B2D96" w:rsidRDefault="001D5862" w:rsidP="001D5862">
      <w:pPr>
        <w:spacing w:after="0" w:line="240" w:lineRule="auto"/>
        <w:rPr>
          <w:rFonts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5"/>
        <w:gridCol w:w="990"/>
        <w:gridCol w:w="900"/>
        <w:gridCol w:w="1350"/>
      </w:tblGrid>
      <w:tr w:rsidR="00881268" w:rsidRPr="008C339D" w:rsidTr="00881268">
        <w:trPr>
          <w:trHeight w:val="288"/>
        </w:trPr>
        <w:tc>
          <w:tcPr>
            <w:tcW w:w="7555" w:type="dxa"/>
          </w:tcPr>
          <w:p w:rsidR="00881268" w:rsidRPr="008C339D" w:rsidRDefault="00881268" w:rsidP="00881268">
            <w:pPr>
              <w:spacing w:after="0" w:line="240" w:lineRule="auto"/>
              <w:rPr>
                <w:rFonts w:cs="Arial"/>
              </w:rPr>
            </w:pPr>
            <w:r w:rsidRPr="008C339D">
              <w:rPr>
                <w:rFonts w:cs="Arial"/>
                <w:b/>
                <w:bCs/>
                <w:sz w:val="24"/>
                <w:szCs w:val="24"/>
              </w:rPr>
              <w:t>Screening Questions</w:t>
            </w:r>
          </w:p>
        </w:tc>
        <w:tc>
          <w:tcPr>
            <w:tcW w:w="990" w:type="dxa"/>
          </w:tcPr>
          <w:p w:rsidR="00881268" w:rsidRPr="008C339D" w:rsidRDefault="00881268" w:rsidP="0088126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C339D">
              <w:rPr>
                <w:rFonts w:cs="Arial"/>
                <w:b/>
                <w:bCs/>
              </w:rPr>
              <w:t>Yes</w:t>
            </w:r>
          </w:p>
        </w:tc>
        <w:tc>
          <w:tcPr>
            <w:tcW w:w="900" w:type="dxa"/>
          </w:tcPr>
          <w:p w:rsidR="00881268" w:rsidRPr="008C339D" w:rsidRDefault="00881268" w:rsidP="0088126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C339D">
              <w:rPr>
                <w:rFonts w:cs="Arial"/>
                <w:b/>
                <w:bCs/>
              </w:rPr>
              <w:t>No</w:t>
            </w:r>
          </w:p>
        </w:tc>
        <w:tc>
          <w:tcPr>
            <w:tcW w:w="1350" w:type="dxa"/>
          </w:tcPr>
          <w:p w:rsidR="00881268" w:rsidRPr="008C339D" w:rsidRDefault="00881268" w:rsidP="0088126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C339D">
              <w:rPr>
                <w:rFonts w:cs="Arial"/>
                <w:b/>
                <w:bCs/>
              </w:rPr>
              <w:t>Don’t Know</w:t>
            </w:r>
          </w:p>
        </w:tc>
      </w:tr>
      <w:tr w:rsidR="00E26918" w:rsidRPr="008C339D" w:rsidTr="00881268">
        <w:trPr>
          <w:trHeight w:val="288"/>
        </w:trPr>
        <w:tc>
          <w:tcPr>
            <w:tcW w:w="7555" w:type="dxa"/>
          </w:tcPr>
          <w:p w:rsidR="00E26918" w:rsidRPr="0087163C" w:rsidRDefault="00E26918" w:rsidP="0064649D">
            <w:pPr>
              <w:spacing w:after="0" w:line="240" w:lineRule="auto"/>
              <w:rPr>
                <w:rFonts w:cs="Arial"/>
                <w:color w:val="FF0000"/>
              </w:rPr>
            </w:pPr>
            <w:r w:rsidRPr="008C339D">
              <w:rPr>
                <w:rFonts w:cs="Arial"/>
              </w:rPr>
              <w:t xml:space="preserve">I am </w:t>
            </w:r>
            <w:r w:rsidR="0064649D" w:rsidRPr="006A6C35">
              <w:rPr>
                <w:rFonts w:cs="Arial"/>
              </w:rPr>
              <w:t>18</w:t>
            </w:r>
            <w:r w:rsidRPr="008C339D">
              <w:rPr>
                <w:rFonts w:cs="Arial"/>
              </w:rPr>
              <w:t xml:space="preserve"> years old or older.</w:t>
            </w:r>
            <w:r w:rsidR="0087163C">
              <w:rPr>
                <w:rFonts w:cs="Arial"/>
              </w:rPr>
              <w:t xml:space="preserve">  </w:t>
            </w:r>
          </w:p>
        </w:tc>
        <w:tc>
          <w:tcPr>
            <w:tcW w:w="99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E26918" w:rsidRPr="008C339D" w:rsidTr="00881268">
        <w:trPr>
          <w:trHeight w:val="288"/>
        </w:trPr>
        <w:tc>
          <w:tcPr>
            <w:tcW w:w="7555" w:type="dxa"/>
          </w:tcPr>
          <w:p w:rsidR="00590C51" w:rsidRPr="008C339D" w:rsidRDefault="00E26918" w:rsidP="00590C51">
            <w:pPr>
              <w:spacing w:after="0" w:line="240" w:lineRule="auto"/>
              <w:rPr>
                <w:rFonts w:cs="Arial"/>
              </w:rPr>
            </w:pPr>
            <w:r w:rsidRPr="008C339D">
              <w:rPr>
                <w:rFonts w:cs="Arial"/>
              </w:rPr>
              <w:t>Have you had a flu shot</w:t>
            </w:r>
            <w:r w:rsidR="00590C51">
              <w:rPr>
                <w:rFonts w:cs="Arial"/>
              </w:rPr>
              <w:t xml:space="preserve"> or any other vaccine</w:t>
            </w:r>
            <w:r w:rsidRPr="008C339D">
              <w:rPr>
                <w:rFonts w:cs="Arial"/>
              </w:rPr>
              <w:t xml:space="preserve"> in the past 14 days?</w:t>
            </w:r>
          </w:p>
        </w:tc>
        <w:tc>
          <w:tcPr>
            <w:tcW w:w="99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E26918" w:rsidRPr="008C339D" w:rsidRDefault="00E26918" w:rsidP="00E26918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F5356A" w:rsidRPr="008C339D" w:rsidTr="00881268">
        <w:trPr>
          <w:trHeight w:val="288"/>
        </w:trPr>
        <w:tc>
          <w:tcPr>
            <w:tcW w:w="7555" w:type="dxa"/>
          </w:tcPr>
          <w:p w:rsidR="00F5356A" w:rsidRPr="008C339D" w:rsidRDefault="00F5356A" w:rsidP="00590C51">
            <w:pPr>
              <w:spacing w:after="0" w:line="240" w:lineRule="auto"/>
              <w:rPr>
                <w:rFonts w:cs="Arial"/>
              </w:rPr>
            </w:pPr>
            <w:r w:rsidRPr="008C339D">
              <w:rPr>
                <w:rFonts w:cs="Arial"/>
              </w:rPr>
              <w:t>Have you been diagnosed with COVID-19</w:t>
            </w:r>
            <w:r w:rsidR="00590C51">
              <w:rPr>
                <w:rFonts w:cs="Arial"/>
              </w:rPr>
              <w:t xml:space="preserve"> or under quarantine for COVID exposure</w:t>
            </w:r>
            <w:r w:rsidRPr="008C339D">
              <w:rPr>
                <w:rFonts w:cs="Arial"/>
              </w:rPr>
              <w:t xml:space="preserve"> in the past 14 days?</w:t>
            </w:r>
          </w:p>
        </w:tc>
        <w:tc>
          <w:tcPr>
            <w:tcW w:w="99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F5356A" w:rsidRPr="008C339D" w:rsidTr="00881268">
        <w:trPr>
          <w:trHeight w:val="288"/>
        </w:trPr>
        <w:tc>
          <w:tcPr>
            <w:tcW w:w="7555" w:type="dxa"/>
          </w:tcPr>
          <w:p w:rsidR="00F5356A" w:rsidRPr="008C339D" w:rsidRDefault="00F5356A" w:rsidP="00590C51">
            <w:pPr>
              <w:spacing w:after="0" w:line="240" w:lineRule="auto"/>
              <w:rPr>
                <w:rFonts w:cs="Arial"/>
              </w:rPr>
            </w:pPr>
            <w:r w:rsidRPr="008C339D">
              <w:rPr>
                <w:rFonts w:cs="Arial"/>
              </w:rPr>
              <w:t>Have you received antibody or plasma</w:t>
            </w:r>
            <w:r w:rsidR="002453A7">
              <w:rPr>
                <w:rFonts w:cs="Arial"/>
              </w:rPr>
              <w:t xml:space="preserve"> treatment for COVID</w:t>
            </w:r>
            <w:r w:rsidRPr="008C339D">
              <w:rPr>
                <w:rFonts w:cs="Arial"/>
              </w:rPr>
              <w:t xml:space="preserve"> in past 90 days? </w:t>
            </w:r>
          </w:p>
        </w:tc>
        <w:tc>
          <w:tcPr>
            <w:tcW w:w="99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F5356A" w:rsidRPr="008C339D" w:rsidTr="00881268">
        <w:trPr>
          <w:trHeight w:val="288"/>
        </w:trPr>
        <w:tc>
          <w:tcPr>
            <w:tcW w:w="7555" w:type="dxa"/>
          </w:tcPr>
          <w:p w:rsidR="00F5356A" w:rsidRPr="008C339D" w:rsidRDefault="00F5356A" w:rsidP="00F5356A">
            <w:pPr>
              <w:spacing w:after="0" w:line="240" w:lineRule="auto"/>
              <w:rPr>
                <w:rFonts w:cs="Arial"/>
              </w:rPr>
            </w:pPr>
            <w:r w:rsidRPr="008C339D">
              <w:rPr>
                <w:rFonts w:cs="Arial"/>
              </w:rPr>
              <w:t>Do you feel sick today?</w:t>
            </w:r>
            <w:r w:rsidR="00590C51" w:rsidRPr="008C339D">
              <w:rPr>
                <w:rFonts w:cs="Arial"/>
              </w:rPr>
              <w:t xml:space="preserve"> Do you have a fever? Have you taken any fever reducing medications in past 48 hours for fever?</w:t>
            </w:r>
          </w:p>
        </w:tc>
        <w:tc>
          <w:tcPr>
            <w:tcW w:w="99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F5356A" w:rsidRPr="009077D1" w:rsidTr="00881268">
        <w:tc>
          <w:tcPr>
            <w:tcW w:w="7555" w:type="dxa"/>
          </w:tcPr>
          <w:p w:rsidR="00F5356A" w:rsidRPr="008C339D" w:rsidRDefault="00F5356A" w:rsidP="004E6DA3">
            <w:pPr>
              <w:spacing w:after="0" w:line="240" w:lineRule="auto"/>
              <w:rPr>
                <w:rFonts w:cs="Arial"/>
                <w:i/>
              </w:rPr>
            </w:pPr>
            <w:r w:rsidRPr="008C339D">
              <w:rPr>
                <w:rFonts w:cs="Arial"/>
              </w:rPr>
              <w:t>Do you have allergies to latex, medications, food or vaccines (e.g., eggs, bovine protein, gelatin, gentamycin,</w:t>
            </w:r>
            <w:r w:rsidR="00C828A3" w:rsidRPr="008C339D">
              <w:rPr>
                <w:rFonts w:cs="Arial"/>
              </w:rPr>
              <w:t xml:space="preserve"> </w:t>
            </w:r>
            <w:r w:rsidRPr="008C339D">
              <w:rPr>
                <w:rFonts w:cs="Arial"/>
              </w:rPr>
              <w:t xml:space="preserve">neomycin, phenol, yeast or </w:t>
            </w:r>
            <w:r w:rsidR="00C828A3">
              <w:rPr>
                <w:rFonts w:cs="Arial"/>
              </w:rPr>
              <w:t>polyethylene glycol</w:t>
            </w:r>
            <w:r w:rsidRPr="008C339D">
              <w:rPr>
                <w:rFonts w:cs="Arial"/>
              </w:rPr>
              <w:t>)?</w:t>
            </w:r>
          </w:p>
        </w:tc>
        <w:tc>
          <w:tcPr>
            <w:tcW w:w="99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F5356A" w:rsidRPr="008C339D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F5356A" w:rsidRDefault="00F5356A" w:rsidP="00F5356A">
            <w:pPr>
              <w:jc w:val="center"/>
            </w:pPr>
            <w:r w:rsidRPr="008C339D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F5356A" w:rsidRPr="009077D1" w:rsidTr="00881268">
        <w:trPr>
          <w:trHeight w:val="288"/>
        </w:trPr>
        <w:tc>
          <w:tcPr>
            <w:tcW w:w="7555" w:type="dxa"/>
          </w:tcPr>
          <w:p w:rsidR="00F5356A" w:rsidRPr="003F60D0" w:rsidRDefault="00F5356A" w:rsidP="005E2BE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ave you ever had a </w:t>
            </w:r>
            <w:r w:rsidR="00C828A3">
              <w:rPr>
                <w:rFonts w:cs="Arial"/>
              </w:rPr>
              <w:t xml:space="preserve">severe allergic </w:t>
            </w:r>
            <w:r>
              <w:rPr>
                <w:rFonts w:cs="Arial"/>
              </w:rPr>
              <w:t xml:space="preserve">reaction </w:t>
            </w:r>
            <w:r w:rsidR="00C828A3">
              <w:rPr>
                <w:rFonts w:cs="Arial"/>
              </w:rPr>
              <w:t xml:space="preserve">called </w:t>
            </w:r>
            <w:r w:rsidR="00C828A3" w:rsidRPr="005E2BE9">
              <w:rPr>
                <w:rFonts w:cs="Arial"/>
              </w:rPr>
              <w:t>anaphylaxis</w:t>
            </w:r>
            <w:r w:rsidR="005E2BE9" w:rsidRPr="005E2BE9">
              <w:rPr>
                <w:rFonts w:cs="Arial"/>
              </w:rPr>
              <w:t xml:space="preserve"> </w:t>
            </w:r>
            <w:r w:rsidR="005E2BE9">
              <w:rPr>
                <w:rFonts w:cs="Arial"/>
              </w:rPr>
              <w:t>(</w:t>
            </w:r>
            <w:r w:rsidR="005E2BE9" w:rsidRPr="005E2BE9">
              <w:rPr>
                <w:rFonts w:cs="Arial"/>
              </w:rPr>
              <w:t>e.g., trouble breathing, broke out in hives, had facial or tongue swelling, had low blood pressure</w:t>
            </w:r>
            <w:r w:rsidR="005E2BE9">
              <w:rPr>
                <w:rFonts w:cs="Arial"/>
              </w:rPr>
              <w:t>)</w:t>
            </w:r>
            <w:r w:rsidR="00C828A3">
              <w:rPr>
                <w:rFonts w:cs="Arial"/>
              </w:rPr>
              <w:t xml:space="preserve"> </w:t>
            </w:r>
            <w:r w:rsidR="00531A71">
              <w:rPr>
                <w:rFonts w:cs="Arial"/>
              </w:rPr>
              <w:t>to</w:t>
            </w:r>
            <w:r w:rsidR="005E2BE9">
              <w:rPr>
                <w:rFonts w:cs="Arial"/>
              </w:rPr>
              <w:t xml:space="preserve"> any food, medication, vaccine, insect stings, preservatives, cosmetics or any other injections?</w:t>
            </w:r>
            <w:r w:rsidR="00C828A3">
              <w:rPr>
                <w:rFonts w:cs="Arial"/>
              </w:rPr>
              <w:t xml:space="preserve"> </w:t>
            </w:r>
            <w:r w:rsidR="003E64FC">
              <w:rPr>
                <w:rFonts w:cs="Arial"/>
              </w:rPr>
              <w:t>Do you carry an epipen? Have you been hospitalized for severe allergic reactions?</w:t>
            </w:r>
          </w:p>
        </w:tc>
        <w:tc>
          <w:tcPr>
            <w:tcW w:w="990" w:type="dxa"/>
          </w:tcPr>
          <w:p w:rsidR="00F5356A" w:rsidRDefault="00F5356A" w:rsidP="00F5356A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F5356A" w:rsidRDefault="00F5356A" w:rsidP="00F5356A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F5356A" w:rsidRDefault="00F5356A" w:rsidP="00F5356A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4E6DA3" w:rsidRPr="009077D1" w:rsidTr="00881268">
        <w:trPr>
          <w:trHeight w:val="288"/>
        </w:trPr>
        <w:tc>
          <w:tcPr>
            <w:tcW w:w="7555" w:type="dxa"/>
          </w:tcPr>
          <w:p w:rsidR="004E6DA3" w:rsidRDefault="004E6DA3" w:rsidP="004E6D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re you immunocompromised or on medications that affect your immune system?</w:t>
            </w:r>
          </w:p>
        </w:tc>
        <w:tc>
          <w:tcPr>
            <w:tcW w:w="99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4E6DA3" w:rsidRPr="009077D1" w:rsidTr="00881268">
        <w:trPr>
          <w:trHeight w:val="288"/>
        </w:trPr>
        <w:tc>
          <w:tcPr>
            <w:tcW w:w="7555" w:type="dxa"/>
          </w:tcPr>
          <w:p w:rsidR="004E6DA3" w:rsidRDefault="004E6DA3" w:rsidP="004E6D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re you pregnant, planning to become pregnant </w:t>
            </w:r>
            <w:r w:rsidR="005E2BE9">
              <w:rPr>
                <w:rFonts w:cs="Arial"/>
              </w:rPr>
              <w:t xml:space="preserve">in the next 3 months </w:t>
            </w:r>
            <w:r>
              <w:rPr>
                <w:rFonts w:cs="Arial"/>
              </w:rPr>
              <w:t>or breast feeding?</w:t>
            </w:r>
          </w:p>
        </w:tc>
        <w:tc>
          <w:tcPr>
            <w:tcW w:w="99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</w:tr>
      <w:tr w:rsidR="004E6DA3" w:rsidRPr="009077D1" w:rsidTr="00881268">
        <w:trPr>
          <w:trHeight w:val="288"/>
        </w:trPr>
        <w:tc>
          <w:tcPr>
            <w:tcW w:w="7555" w:type="dxa"/>
          </w:tcPr>
          <w:p w:rsidR="004E6DA3" w:rsidRDefault="004E6DA3" w:rsidP="004E6D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or those who have already received a COVID-19 vaccine.</w:t>
            </w:r>
          </w:p>
          <w:p w:rsidR="004E6DA3" w:rsidRDefault="004E6DA3" w:rsidP="004E6D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nufacturer: _____________________    </w:t>
            </w:r>
          </w:p>
          <w:p w:rsidR="004E6DA3" w:rsidRPr="00E726B4" w:rsidRDefault="004E6DA3" w:rsidP="004E6D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te administered: _________________ </w:t>
            </w:r>
          </w:p>
        </w:tc>
        <w:tc>
          <w:tcPr>
            <w:tcW w:w="99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90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  <w:tc>
          <w:tcPr>
            <w:tcW w:w="1350" w:type="dxa"/>
          </w:tcPr>
          <w:p w:rsidR="004E6DA3" w:rsidRDefault="004E6DA3" w:rsidP="004E6DA3">
            <w:pPr>
              <w:jc w:val="center"/>
            </w:pPr>
            <w:r w:rsidRPr="004B668C">
              <w:rPr>
                <w:rFonts w:asciiTheme="minorHAnsi" w:hAnsiTheme="minorHAnsi" w:cstheme="minorHAnsi"/>
              </w:rPr>
              <w:sym w:font="Symbol" w:char="F080"/>
            </w:r>
          </w:p>
        </w:tc>
      </w:tr>
    </w:tbl>
    <w:p w:rsidR="00C119D9" w:rsidRPr="0083288B" w:rsidRDefault="00C119D9" w:rsidP="0083288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3B73CF" w:rsidRPr="003B73CF" w:rsidRDefault="003B73CF" w:rsidP="0083288B">
      <w:pPr>
        <w:spacing w:after="120" w:line="240" w:lineRule="auto"/>
        <w:rPr>
          <w:rFonts w:cs="Calibri"/>
          <w:b/>
        </w:rPr>
      </w:pPr>
      <w:r w:rsidRPr="003B73CF">
        <w:rPr>
          <w:rFonts w:cs="Calibri"/>
          <w:b/>
        </w:rPr>
        <w:t xml:space="preserve">Please read and check </w:t>
      </w:r>
      <w:r w:rsidR="00E42FF6">
        <w:rPr>
          <w:rFonts w:cs="Calibri"/>
          <w:b/>
        </w:rPr>
        <w:t xml:space="preserve">all </w:t>
      </w:r>
      <w:r w:rsidRPr="003B73CF">
        <w:rPr>
          <w:rFonts w:cs="Calibri"/>
          <w:b/>
        </w:rPr>
        <w:t>boxes below:</w:t>
      </w:r>
    </w:p>
    <w:p w:rsidR="00FC296E" w:rsidRPr="00FC296E" w:rsidRDefault="00FC296E" w:rsidP="00FC296E">
      <w:pPr>
        <w:spacing w:after="120" w:line="240" w:lineRule="auto"/>
        <w:rPr>
          <w:rFonts w:cs="Calibri"/>
        </w:rPr>
      </w:pPr>
      <w:r w:rsidRPr="000C25CD">
        <w:rPr>
          <w:rFonts w:cs="Calibri"/>
        </w:rPr>
        <w:sym w:font="Symbol" w:char="F080"/>
      </w:r>
      <w:r>
        <w:rPr>
          <w:rFonts w:cs="Calibri"/>
        </w:rPr>
        <w:t xml:space="preserve"> </w:t>
      </w:r>
      <w:r w:rsidRPr="00FC296E">
        <w:rPr>
          <w:rFonts w:cs="Calibri"/>
        </w:rPr>
        <w:t>FDA has authorized the emergency use of the COVID-19 Vaccine, which is not an FDA-approved vaccine.</w:t>
      </w:r>
    </w:p>
    <w:p w:rsidR="00FC296E" w:rsidRPr="00FC296E" w:rsidRDefault="00FC296E" w:rsidP="00FC296E">
      <w:pPr>
        <w:spacing w:after="120" w:line="240" w:lineRule="auto"/>
        <w:rPr>
          <w:rFonts w:cs="Calibri"/>
        </w:rPr>
      </w:pPr>
      <w:r w:rsidRPr="000C25CD">
        <w:rPr>
          <w:rFonts w:cs="Calibri"/>
        </w:rPr>
        <w:sym w:font="Symbol" w:char="F080"/>
      </w:r>
      <w:r>
        <w:rPr>
          <w:rFonts w:cs="Calibri"/>
        </w:rPr>
        <w:t xml:space="preserve"> </w:t>
      </w:r>
      <w:r w:rsidRPr="00FC296E">
        <w:rPr>
          <w:rFonts w:cs="Calibri"/>
        </w:rPr>
        <w:t>The recipient or their caregiver has the option to accept or refuse COVID-19 Vaccine.</w:t>
      </w:r>
    </w:p>
    <w:p w:rsidR="00FC296E" w:rsidRDefault="00FC296E" w:rsidP="00FC296E">
      <w:pPr>
        <w:spacing w:after="120" w:line="240" w:lineRule="auto"/>
        <w:rPr>
          <w:rFonts w:cs="Calibri"/>
        </w:rPr>
      </w:pPr>
      <w:r w:rsidRPr="000C25CD">
        <w:rPr>
          <w:rFonts w:cs="Calibri"/>
        </w:rPr>
        <w:sym w:font="Symbol" w:char="F080"/>
      </w:r>
      <w:r>
        <w:rPr>
          <w:rFonts w:cs="Calibri"/>
        </w:rPr>
        <w:t xml:space="preserve"> </w:t>
      </w:r>
      <w:r w:rsidRPr="00FC296E">
        <w:rPr>
          <w:rFonts w:cs="Calibri"/>
        </w:rPr>
        <w:t>Information about vaccine recipient will be shared with IHS and de- identified recipient information will be sent to CDC within 24 hours</w:t>
      </w:r>
      <w:r w:rsidR="00F000E6">
        <w:rPr>
          <w:rFonts w:cs="Calibri"/>
        </w:rPr>
        <w:t>.</w:t>
      </w:r>
    </w:p>
    <w:p w:rsidR="00507757" w:rsidRPr="00507757" w:rsidRDefault="003B73CF" w:rsidP="003B73CF">
      <w:pPr>
        <w:spacing w:after="120" w:line="240" w:lineRule="auto"/>
        <w:rPr>
          <w:rFonts w:cs="Calibri"/>
          <w:sz w:val="20"/>
          <w:szCs w:val="20"/>
        </w:rPr>
      </w:pPr>
      <w:r w:rsidRPr="00F000E6">
        <w:rPr>
          <w:rFonts w:cs="Calibri"/>
        </w:rPr>
        <w:sym w:font="Symbol" w:char="F080"/>
      </w:r>
      <w:r w:rsidRPr="00F000E6">
        <w:rPr>
          <w:rFonts w:cs="Calibri"/>
        </w:rPr>
        <w:t xml:space="preserve"> I understand that it is not possible to predict all possible side effects or complications associated with receiving </w:t>
      </w:r>
      <w:r w:rsidR="00FC296E" w:rsidRPr="00F000E6">
        <w:rPr>
          <w:rFonts w:cs="Calibri"/>
        </w:rPr>
        <w:t xml:space="preserve">the COVID-19 </w:t>
      </w:r>
      <w:r w:rsidRPr="00F000E6">
        <w:rPr>
          <w:rFonts w:cs="Calibri"/>
        </w:rPr>
        <w:t xml:space="preserve">vaccine(s). </w:t>
      </w:r>
      <w:r w:rsidR="00507757" w:rsidRPr="00F000E6">
        <w:rPr>
          <w:rFonts w:cs="Calibri"/>
        </w:rPr>
        <w:t>I believe the benefits outweigh the risks and  have  received,  read  and/or  had  explained  to  me  the  EUA  Fact  Sheet  on  the  vaccine(s). I assume full responsibility for any reactions that may result.</w:t>
      </w:r>
      <w:r w:rsidR="00507757" w:rsidRPr="000C25CD">
        <w:rPr>
          <w:rFonts w:cs="Calibri"/>
        </w:rPr>
        <w:t xml:space="preserve"> </w:t>
      </w:r>
    </w:p>
    <w:p w:rsidR="00FC296E" w:rsidRPr="000C25CD" w:rsidRDefault="003B73CF" w:rsidP="00FC296E">
      <w:pPr>
        <w:spacing w:after="120" w:line="240" w:lineRule="auto"/>
        <w:rPr>
          <w:rFonts w:cs="Calibri"/>
        </w:rPr>
      </w:pPr>
      <w:r w:rsidRPr="000C25CD">
        <w:rPr>
          <w:rFonts w:cs="Calibri"/>
        </w:rPr>
        <w:sym w:font="Symbol" w:char="F080"/>
      </w:r>
      <w:r w:rsidR="00FC296E">
        <w:rPr>
          <w:rFonts w:cs="Calibri"/>
        </w:rPr>
        <w:t xml:space="preserve"> </w:t>
      </w:r>
      <w:r w:rsidR="00FC296E" w:rsidRPr="000C25CD">
        <w:rPr>
          <w:rFonts w:cs="Calibri"/>
        </w:rPr>
        <w:t>I authorize the release of the above medical information to the healthcare worker administering the vaccine.</w:t>
      </w:r>
    </w:p>
    <w:p w:rsidR="00FC296E" w:rsidRDefault="00FC296E" w:rsidP="004E6DA3">
      <w:pPr>
        <w:spacing w:after="120" w:line="240" w:lineRule="auto"/>
        <w:rPr>
          <w:rFonts w:cs="Calibri"/>
          <w:sz w:val="20"/>
          <w:szCs w:val="20"/>
        </w:rPr>
      </w:pPr>
      <w:r w:rsidRPr="000C25CD">
        <w:rPr>
          <w:rFonts w:cs="Calibri"/>
          <w:sz w:val="20"/>
          <w:szCs w:val="20"/>
        </w:rPr>
        <w:sym w:font="Symbol" w:char="F080"/>
      </w:r>
      <w:r w:rsidRPr="000C25CD">
        <w:rPr>
          <w:rFonts w:cs="Calibri"/>
          <w:sz w:val="20"/>
          <w:szCs w:val="20"/>
        </w:rPr>
        <w:t xml:space="preserve"> I consent and request that the COVID-19 vaccine I receive today be entered into my patient chart at GRHC.</w:t>
      </w:r>
    </w:p>
    <w:p w:rsidR="004E6DA3" w:rsidRDefault="004E6DA3" w:rsidP="004E6DA3">
      <w:pPr>
        <w:tabs>
          <w:tab w:val="left" w:pos="3995"/>
          <w:tab w:val="left" w:pos="9512"/>
          <w:tab w:val="left" w:pos="11381"/>
        </w:tabs>
        <w:spacing w:after="60" w:line="240" w:lineRule="auto"/>
        <w:jc w:val="both"/>
        <w:rPr>
          <w:b/>
          <w:color w:val="221F1F"/>
          <w:sz w:val="20"/>
          <w:szCs w:val="20"/>
        </w:rPr>
      </w:pPr>
    </w:p>
    <w:p w:rsidR="00A52619" w:rsidRDefault="00FC296E" w:rsidP="00FC296E">
      <w:pPr>
        <w:tabs>
          <w:tab w:val="left" w:pos="3995"/>
          <w:tab w:val="left" w:pos="9512"/>
          <w:tab w:val="left" w:pos="11381"/>
        </w:tabs>
        <w:spacing w:before="89"/>
        <w:jc w:val="both"/>
        <w:rPr>
          <w:rFonts w:cs="Calibri"/>
          <w:b/>
        </w:rPr>
      </w:pPr>
      <w:r w:rsidRPr="008C339D">
        <w:rPr>
          <w:b/>
          <w:color w:val="221F1F"/>
          <w:sz w:val="20"/>
          <w:szCs w:val="20"/>
        </w:rPr>
        <w:t>Patient/Authorized</w:t>
      </w:r>
      <w:r w:rsidRPr="008C339D">
        <w:rPr>
          <w:b/>
          <w:color w:val="221F1F"/>
          <w:spacing w:val="-7"/>
          <w:sz w:val="20"/>
          <w:szCs w:val="20"/>
        </w:rPr>
        <w:t xml:space="preserve"> </w:t>
      </w:r>
      <w:r w:rsidRPr="008C339D">
        <w:rPr>
          <w:b/>
          <w:color w:val="221F1F"/>
          <w:sz w:val="20"/>
          <w:szCs w:val="20"/>
        </w:rPr>
        <w:t>Person</w:t>
      </w:r>
      <w:r w:rsidRPr="008C339D">
        <w:rPr>
          <w:b/>
          <w:color w:val="221F1F"/>
          <w:spacing w:val="-13"/>
          <w:sz w:val="20"/>
          <w:szCs w:val="20"/>
        </w:rPr>
        <w:t xml:space="preserve"> </w:t>
      </w:r>
      <w:r w:rsidRPr="008C339D">
        <w:rPr>
          <w:b/>
          <w:color w:val="221F1F"/>
          <w:sz w:val="20"/>
          <w:szCs w:val="20"/>
        </w:rPr>
        <w:t>signature:</w:t>
      </w:r>
      <w:r w:rsidRPr="008C339D">
        <w:rPr>
          <w:b/>
          <w:color w:val="221F1F"/>
          <w:sz w:val="16"/>
          <w:u w:val="single" w:color="414042"/>
        </w:rPr>
        <w:t xml:space="preserve"> </w:t>
      </w:r>
      <w:r w:rsidRPr="008C339D">
        <w:rPr>
          <w:b/>
          <w:color w:val="221F1F"/>
          <w:sz w:val="16"/>
          <w:u w:val="single" w:color="414042"/>
        </w:rPr>
        <w:tab/>
        <w:t xml:space="preserve">                                                        ______________________                            </w:t>
      </w:r>
      <w:r w:rsidRPr="008C339D">
        <w:rPr>
          <w:b/>
          <w:color w:val="221F1F"/>
          <w:sz w:val="16"/>
        </w:rPr>
        <w:t xml:space="preserve">       </w:t>
      </w:r>
      <w:r w:rsidRPr="008C339D">
        <w:rPr>
          <w:b/>
          <w:color w:val="221F1F"/>
          <w:sz w:val="20"/>
          <w:szCs w:val="20"/>
        </w:rPr>
        <w:t>Date:</w:t>
      </w:r>
      <w:r w:rsidRPr="008C339D">
        <w:rPr>
          <w:b/>
          <w:color w:val="221F1F"/>
          <w:sz w:val="16"/>
        </w:rPr>
        <w:t xml:space="preserve">  </w:t>
      </w:r>
      <w:r w:rsidRPr="008C339D">
        <w:rPr>
          <w:b/>
          <w:color w:val="221F1F"/>
          <w:sz w:val="16"/>
          <w:u w:val="single" w:color="414042"/>
        </w:rPr>
        <w:t xml:space="preserve"> ___________________</w:t>
      </w:r>
      <w:r w:rsidR="004E6DA3">
        <w:rPr>
          <w:rFonts w:cs="Calibri"/>
          <w:b/>
        </w:rPr>
        <w:t xml:space="preserve"> </w:t>
      </w:r>
    </w:p>
    <w:sectPr w:rsidR="00A52619" w:rsidSect="004E6DA3">
      <w:headerReference w:type="default" r:id="rId8"/>
      <w:pgSz w:w="12240" w:h="15840"/>
      <w:pgMar w:top="432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81" w:rsidRDefault="00657A81">
      <w:pPr>
        <w:spacing w:after="0" w:line="240" w:lineRule="auto"/>
      </w:pPr>
      <w:r>
        <w:separator/>
      </w:r>
    </w:p>
  </w:endnote>
  <w:endnote w:type="continuationSeparator" w:id="0">
    <w:p w:rsidR="00657A81" w:rsidRDefault="006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81" w:rsidRDefault="00657A81">
      <w:pPr>
        <w:spacing w:after="0" w:line="240" w:lineRule="auto"/>
      </w:pPr>
      <w:r>
        <w:separator/>
      </w:r>
    </w:p>
  </w:footnote>
  <w:footnote w:type="continuationSeparator" w:id="0">
    <w:p w:rsidR="00657A81" w:rsidRDefault="006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A3" w:rsidRDefault="004E6DA3" w:rsidP="004E6DA3">
    <w:pPr>
      <w:spacing w:before="60" w:after="60" w:line="240" w:lineRule="auto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207391C6" wp14:editId="0CAC1A7F">
          <wp:extent cx="1016758" cy="7702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788" cy="789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       </w:t>
    </w:r>
    <w:r>
      <w:rPr>
        <w:b/>
        <w:sz w:val="24"/>
        <w:szCs w:val="24"/>
      </w:rPr>
      <w:tab/>
      <w:t>COVID-19 VACCINE CONSENT FORM 2020-2021</w:t>
    </w:r>
  </w:p>
  <w:p w:rsidR="006427B7" w:rsidRDefault="006427B7" w:rsidP="006427B7">
    <w:pPr>
      <w:pStyle w:val="Header"/>
      <w:tabs>
        <w:tab w:val="clear" w:pos="4680"/>
        <w:tab w:val="clear" w:pos="9360"/>
        <w:tab w:val="left" w:pos="9600"/>
      </w:tabs>
      <w:spacing w:after="0"/>
      <w:rPr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61EFD"/>
    <w:multiLevelType w:val="hybridMultilevel"/>
    <w:tmpl w:val="46D4C4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13E0F"/>
    <w:multiLevelType w:val="hybridMultilevel"/>
    <w:tmpl w:val="197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700CA"/>
    <w:multiLevelType w:val="hybridMultilevel"/>
    <w:tmpl w:val="828A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A6F"/>
    <w:multiLevelType w:val="hybridMultilevel"/>
    <w:tmpl w:val="637047F2"/>
    <w:lvl w:ilvl="0" w:tplc="B3BEFFA8">
      <w:start w:val="1"/>
      <w:numFmt w:val="decimal"/>
      <w:lvlText w:val="%1."/>
      <w:lvlJc w:val="left"/>
      <w:pPr>
        <w:ind w:left="3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 w15:restartNumberingAfterBreak="0">
    <w:nsid w:val="720864FB"/>
    <w:multiLevelType w:val="hybridMultilevel"/>
    <w:tmpl w:val="5FAE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FB"/>
    <w:rsid w:val="00015817"/>
    <w:rsid w:val="00021D13"/>
    <w:rsid w:val="000441EF"/>
    <w:rsid w:val="00053E50"/>
    <w:rsid w:val="00061C98"/>
    <w:rsid w:val="00076229"/>
    <w:rsid w:val="000916FB"/>
    <w:rsid w:val="000968B1"/>
    <w:rsid w:val="000A2558"/>
    <w:rsid w:val="000B1852"/>
    <w:rsid w:val="000C25CD"/>
    <w:rsid w:val="000C4754"/>
    <w:rsid w:val="000E4148"/>
    <w:rsid w:val="000F023C"/>
    <w:rsid w:val="001056D9"/>
    <w:rsid w:val="001064DC"/>
    <w:rsid w:val="00125C97"/>
    <w:rsid w:val="00151BB0"/>
    <w:rsid w:val="00163BCC"/>
    <w:rsid w:val="00170CA0"/>
    <w:rsid w:val="00183E24"/>
    <w:rsid w:val="0019348F"/>
    <w:rsid w:val="001B5714"/>
    <w:rsid w:val="001C451D"/>
    <w:rsid w:val="001D5862"/>
    <w:rsid w:val="001E62F8"/>
    <w:rsid w:val="001F04B1"/>
    <w:rsid w:val="0020651D"/>
    <w:rsid w:val="00213CE5"/>
    <w:rsid w:val="002241C1"/>
    <w:rsid w:val="00231E48"/>
    <w:rsid w:val="0024018D"/>
    <w:rsid w:val="0024401A"/>
    <w:rsid w:val="00244DF1"/>
    <w:rsid w:val="002453A7"/>
    <w:rsid w:val="002A2707"/>
    <w:rsid w:val="002B010E"/>
    <w:rsid w:val="002D2EF4"/>
    <w:rsid w:val="00301055"/>
    <w:rsid w:val="0030565C"/>
    <w:rsid w:val="00313111"/>
    <w:rsid w:val="003149A3"/>
    <w:rsid w:val="00331885"/>
    <w:rsid w:val="00335A2D"/>
    <w:rsid w:val="00340BDE"/>
    <w:rsid w:val="003423DA"/>
    <w:rsid w:val="00363635"/>
    <w:rsid w:val="00392343"/>
    <w:rsid w:val="003B3B81"/>
    <w:rsid w:val="003B6B07"/>
    <w:rsid w:val="003B73CF"/>
    <w:rsid w:val="003E64FC"/>
    <w:rsid w:val="003F60D0"/>
    <w:rsid w:val="00414CCC"/>
    <w:rsid w:val="00441995"/>
    <w:rsid w:val="0045725A"/>
    <w:rsid w:val="00463D1F"/>
    <w:rsid w:val="004743DE"/>
    <w:rsid w:val="00487F73"/>
    <w:rsid w:val="004D6146"/>
    <w:rsid w:val="004E65B9"/>
    <w:rsid w:val="004E6DA3"/>
    <w:rsid w:val="00507757"/>
    <w:rsid w:val="00520488"/>
    <w:rsid w:val="00531A71"/>
    <w:rsid w:val="005369E5"/>
    <w:rsid w:val="005458C1"/>
    <w:rsid w:val="00571F26"/>
    <w:rsid w:val="005756F1"/>
    <w:rsid w:val="00577D71"/>
    <w:rsid w:val="00590C51"/>
    <w:rsid w:val="00592BBA"/>
    <w:rsid w:val="005A3579"/>
    <w:rsid w:val="005B582E"/>
    <w:rsid w:val="005B667F"/>
    <w:rsid w:val="005B79CA"/>
    <w:rsid w:val="005C0755"/>
    <w:rsid w:val="005C1AF6"/>
    <w:rsid w:val="005D5AD3"/>
    <w:rsid w:val="005E2BE9"/>
    <w:rsid w:val="00605BC3"/>
    <w:rsid w:val="006270D5"/>
    <w:rsid w:val="006427B7"/>
    <w:rsid w:val="00644382"/>
    <w:rsid w:val="0064649D"/>
    <w:rsid w:val="006476CA"/>
    <w:rsid w:val="00657A81"/>
    <w:rsid w:val="00664B65"/>
    <w:rsid w:val="00687EC0"/>
    <w:rsid w:val="006912A5"/>
    <w:rsid w:val="0069741C"/>
    <w:rsid w:val="006A6C35"/>
    <w:rsid w:val="006C312E"/>
    <w:rsid w:val="006D05F1"/>
    <w:rsid w:val="006D095B"/>
    <w:rsid w:val="0070093A"/>
    <w:rsid w:val="00732B58"/>
    <w:rsid w:val="007442B5"/>
    <w:rsid w:val="00746984"/>
    <w:rsid w:val="007703D2"/>
    <w:rsid w:val="0079171E"/>
    <w:rsid w:val="007C4BB3"/>
    <w:rsid w:val="007E3D2C"/>
    <w:rsid w:val="007E7E8F"/>
    <w:rsid w:val="007F68EA"/>
    <w:rsid w:val="008225F1"/>
    <w:rsid w:val="0082539B"/>
    <w:rsid w:val="0083288B"/>
    <w:rsid w:val="0085520F"/>
    <w:rsid w:val="00861450"/>
    <w:rsid w:val="00867A70"/>
    <w:rsid w:val="0087163C"/>
    <w:rsid w:val="00881268"/>
    <w:rsid w:val="008A733A"/>
    <w:rsid w:val="008B72B5"/>
    <w:rsid w:val="008B7ACF"/>
    <w:rsid w:val="008C339D"/>
    <w:rsid w:val="008C3884"/>
    <w:rsid w:val="008D0FBF"/>
    <w:rsid w:val="008F3BB1"/>
    <w:rsid w:val="009077D1"/>
    <w:rsid w:val="00910C59"/>
    <w:rsid w:val="00917CBD"/>
    <w:rsid w:val="0092398F"/>
    <w:rsid w:val="009426ED"/>
    <w:rsid w:val="009758F4"/>
    <w:rsid w:val="00985F7E"/>
    <w:rsid w:val="00995FA2"/>
    <w:rsid w:val="009A6486"/>
    <w:rsid w:val="009B2D96"/>
    <w:rsid w:val="009B3DDE"/>
    <w:rsid w:val="009C2376"/>
    <w:rsid w:val="009E4931"/>
    <w:rsid w:val="00A01AD5"/>
    <w:rsid w:val="00A1183A"/>
    <w:rsid w:val="00A20FE0"/>
    <w:rsid w:val="00A315BC"/>
    <w:rsid w:val="00A40C47"/>
    <w:rsid w:val="00A52619"/>
    <w:rsid w:val="00A74C6E"/>
    <w:rsid w:val="00A74E6B"/>
    <w:rsid w:val="00A8276C"/>
    <w:rsid w:val="00A8697B"/>
    <w:rsid w:val="00A91692"/>
    <w:rsid w:val="00A92CAA"/>
    <w:rsid w:val="00AB2F41"/>
    <w:rsid w:val="00AC2CED"/>
    <w:rsid w:val="00AD0245"/>
    <w:rsid w:val="00AD2059"/>
    <w:rsid w:val="00B4468D"/>
    <w:rsid w:val="00B55128"/>
    <w:rsid w:val="00B76DA4"/>
    <w:rsid w:val="00B81E9D"/>
    <w:rsid w:val="00BA0385"/>
    <w:rsid w:val="00BA09FE"/>
    <w:rsid w:val="00BB3640"/>
    <w:rsid w:val="00BD7661"/>
    <w:rsid w:val="00C0151E"/>
    <w:rsid w:val="00C119D9"/>
    <w:rsid w:val="00C16D97"/>
    <w:rsid w:val="00C23A25"/>
    <w:rsid w:val="00C828A3"/>
    <w:rsid w:val="00C94BA5"/>
    <w:rsid w:val="00C95F5A"/>
    <w:rsid w:val="00CD1873"/>
    <w:rsid w:val="00CE58C3"/>
    <w:rsid w:val="00CE6FA4"/>
    <w:rsid w:val="00D00BB0"/>
    <w:rsid w:val="00D30B38"/>
    <w:rsid w:val="00D478A3"/>
    <w:rsid w:val="00D8219B"/>
    <w:rsid w:val="00D92AA0"/>
    <w:rsid w:val="00D93F46"/>
    <w:rsid w:val="00D967E2"/>
    <w:rsid w:val="00DB4F4F"/>
    <w:rsid w:val="00E12AAC"/>
    <w:rsid w:val="00E26918"/>
    <w:rsid w:val="00E33476"/>
    <w:rsid w:val="00E375F7"/>
    <w:rsid w:val="00E40516"/>
    <w:rsid w:val="00E42FF6"/>
    <w:rsid w:val="00E43B6E"/>
    <w:rsid w:val="00E66B03"/>
    <w:rsid w:val="00E726B4"/>
    <w:rsid w:val="00EA0ABE"/>
    <w:rsid w:val="00EB2F8D"/>
    <w:rsid w:val="00EC4946"/>
    <w:rsid w:val="00ED2CFD"/>
    <w:rsid w:val="00ED7FE5"/>
    <w:rsid w:val="00EF1E73"/>
    <w:rsid w:val="00EF366C"/>
    <w:rsid w:val="00EF6049"/>
    <w:rsid w:val="00F000E6"/>
    <w:rsid w:val="00F029C1"/>
    <w:rsid w:val="00F054CE"/>
    <w:rsid w:val="00F26644"/>
    <w:rsid w:val="00F3268C"/>
    <w:rsid w:val="00F33BC8"/>
    <w:rsid w:val="00F41AAC"/>
    <w:rsid w:val="00F42A1B"/>
    <w:rsid w:val="00F4345F"/>
    <w:rsid w:val="00F5356A"/>
    <w:rsid w:val="00F65A8B"/>
    <w:rsid w:val="00F70958"/>
    <w:rsid w:val="00FA229E"/>
    <w:rsid w:val="00FA5D80"/>
    <w:rsid w:val="00FC296E"/>
    <w:rsid w:val="00FD2D80"/>
    <w:rsid w:val="00FE3F21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BDF36BEC-AEA5-47F0-867D-5E0D2E1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46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4468D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B446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4468D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68D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8225F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3131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D095B"/>
    <w:rPr>
      <w:rFonts w:ascii="Times New Roman" w:hAnsi="Times New Roman" w:cs="Times New Roman"/>
      <w:sz w:val="2"/>
    </w:rPr>
  </w:style>
  <w:style w:type="character" w:styleId="PlaceholderText">
    <w:name w:val="Placeholder Text"/>
    <w:uiPriority w:val="99"/>
    <w:semiHidden/>
    <w:rsid w:val="00AB2F41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974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741C"/>
    <w:rPr>
      <w:rFonts w:ascii="Arial" w:eastAsia="Arial" w:hAnsi="Arial" w:cs="Arial"/>
      <w:sz w:val="17"/>
      <w:szCs w:val="17"/>
      <w:lang w:bidi="en-US"/>
    </w:rPr>
  </w:style>
  <w:style w:type="paragraph" w:styleId="ListParagraph">
    <w:name w:val="List Paragraph"/>
    <w:basedOn w:val="Normal"/>
    <w:uiPriority w:val="34"/>
    <w:qFormat/>
    <w:rsid w:val="00881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EFD0-7348-4C1F-917A-970C60F8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ealth Influenza (Flu) Seasonal Vaccination: 2010-11</vt:lpstr>
    </vt:vector>
  </TitlesOfParts>
  <Company>Abrazo Healthcar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ealth Influenza (Flu) Seasonal Vaccination: 2010-11</dc:title>
  <dc:subject/>
  <dc:creator>Stacy Welch</dc:creator>
  <cp:keywords/>
  <dc:description/>
  <cp:lastModifiedBy>Duc C. Vo</cp:lastModifiedBy>
  <cp:revision>2</cp:revision>
  <cp:lastPrinted>2016-09-12T21:33:00Z</cp:lastPrinted>
  <dcterms:created xsi:type="dcterms:W3CDTF">2021-01-04T15:08:00Z</dcterms:created>
  <dcterms:modified xsi:type="dcterms:W3CDTF">2021-01-04T15:08:00Z</dcterms:modified>
</cp:coreProperties>
</file>